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8D" w:rsidRPr="00036C8D" w:rsidRDefault="00BF7E6C" w:rsidP="00036C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E6C">
        <w:rPr>
          <w:rFonts w:ascii="Times New Roman" w:hAnsi="Times New Roman" w:cs="Times New Roman"/>
          <w:b/>
          <w:sz w:val="32"/>
          <w:szCs w:val="32"/>
        </w:rPr>
        <w:t>FAKULTETY I</w:t>
      </w:r>
      <w:r w:rsidR="003213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7E6C">
        <w:rPr>
          <w:rFonts w:ascii="Times New Roman" w:hAnsi="Times New Roman" w:cs="Times New Roman"/>
          <w:b/>
          <w:sz w:val="32"/>
          <w:szCs w:val="32"/>
        </w:rPr>
        <w:t>ROK SEM. LETNI:</w:t>
      </w:r>
      <w:r w:rsidR="00036C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fldChar w:fldCharType="begin"/>
      </w:r>
      <w:r w:rsidR="00036C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instrText xml:space="preserve"> LINK Excel.Sheet.12 "C:\\Users\\agata.imperowicz\\AppData\\Local\\Temp\\PROGRAM-I-R..xlsx" "I ROK!W22K6:W33K6" \a \f 5 \h  \* MERGEFORMAT </w:instrText>
      </w:r>
      <w:r w:rsidR="00036C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fldChar w:fldCharType="separate"/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fldChar w:fldCharType="end"/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>FILOZOFIA MEDYCYNY</w:t>
      </w: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5F52C9" w:rsidRDefault="005F52C9" w:rsidP="00D2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Joanna Turek</w:t>
      </w:r>
    </w:p>
    <w:p w:rsidR="00D26CAC" w:rsidRPr="005F52C9" w:rsidRDefault="005F52C9" w:rsidP="00D2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</w:t>
      </w:r>
      <w:r w:rsidR="00D26CAC" w:rsidRPr="00D26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. 14.00-16.15:</w:t>
      </w:r>
    </w:p>
    <w:p w:rsidR="00D26CAC" w:rsidRPr="00D26CAC" w:rsidRDefault="005F52C9" w:rsidP="000D1D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F_S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D26CAC" w:rsidRPr="005F52C9" w:rsidRDefault="00D26CAC" w:rsidP="000D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.03 – s. 01.11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03 – s. 1.03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7E52A8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="00D26CAC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. 0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26CAC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  <w:bookmarkStart w:id="0" w:name="_GoBack"/>
      <w:bookmarkEnd w:id="0"/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.04 – s. 1.02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04 – s. 1.03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5F52C9" w:rsidRPr="00D26CAC" w:rsidRDefault="005F52C9" w:rsidP="000D1D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F_S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</w:p>
    <w:p w:rsidR="005F52C9" w:rsidRPr="005F52C9" w:rsidRDefault="005F52C9" w:rsidP="000D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20.04 – s. 1.03 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04 – s. 1.02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5F52C9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11.05 – s. 1.03 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05 – s. 01.11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8.06 – s. 01.22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6C8D" w:rsidRPr="00036C8D" w:rsidRDefault="00036C8D" w:rsidP="00036C8D">
      <w:pPr>
        <w:spacing w:after="0" w:line="240" w:lineRule="auto"/>
        <w:rPr>
          <w:rFonts w:ascii="Calibri" w:eastAsia="Times New Roman" w:hAnsi="Calibri" w:cs="Calibri"/>
          <w:i/>
          <w:color w:val="FF000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>JĘZYK ŁACIŃSKI W MEDYCYNIE II</w:t>
      </w:r>
    </w:p>
    <w:p w:rsidR="00036C8D" w:rsidRPr="006B0521" w:rsidRDefault="00036C8D" w:rsidP="000D1D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F_S03 </w:t>
      </w:r>
    </w:p>
    <w:p w:rsidR="00036C8D" w:rsidRDefault="00036C8D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:</w:t>
      </w:r>
      <w:r w:rsidRPr="006B0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. Grzelak-</w:t>
      </w:r>
      <w:proofErr w:type="spellStart"/>
      <w:r w:rsidRPr="006B0521">
        <w:rPr>
          <w:rFonts w:ascii="Times New Roman" w:eastAsia="Times New Roman" w:hAnsi="Times New Roman" w:cs="Times New Roman"/>
          <w:sz w:val="24"/>
          <w:szCs w:val="24"/>
          <w:lang w:eastAsia="pl-PL"/>
        </w:rPr>
        <w:t>Krzymianowska</w:t>
      </w:r>
      <w:proofErr w:type="spellEnd"/>
      <w:r w:rsidRPr="006B05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36C8D" w:rsidRDefault="00036C8D" w:rsidP="00036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jęcia odbywają się w Gmachu Farmacji, Muszyńskiego 1 w </w:t>
      </w:r>
      <w:r w:rsidRPr="006B0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.17.30-19.45</w:t>
      </w:r>
    </w:p>
    <w:p w:rsidR="00036C8D" w:rsidRPr="00036C8D" w:rsidRDefault="00036C8D" w:rsidP="00036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IV-18.V sala 214GF</w:t>
      </w:r>
      <w:r w:rsidRPr="006B0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>JĘZYK MIGOWY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pStyle w:val="NormalnyWeb"/>
        <w:spacing w:before="0" w:beforeAutospacing="0" w:after="0" w:afterAutospacing="0"/>
      </w:pPr>
      <w:r w:rsidRPr="00FE0FF4">
        <w:rPr>
          <w:b/>
        </w:rPr>
        <w:t>GF_S04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Prowadzący Monika Kowalska -Wojtysiak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Zajęcia realizowane na pl. Hallera II piętro, sala 124 w godz.</w:t>
      </w:r>
      <w:r w:rsidRPr="00321353">
        <w:t xml:space="preserve"> </w:t>
      </w:r>
      <w:r>
        <w:t>13.30-17.1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t>27.04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11.05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18.0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rPr>
          <w:b/>
        </w:rPr>
        <w:t>GF_S05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 xml:space="preserve">Prowadzący Małgorzata </w:t>
      </w:r>
      <w:proofErr w:type="spellStart"/>
      <w:r>
        <w:t>Mistrzak</w:t>
      </w:r>
      <w:proofErr w:type="spellEnd"/>
    </w:p>
    <w:p w:rsidR="00036C8D" w:rsidRDefault="00036C8D" w:rsidP="00036C8D">
      <w:pPr>
        <w:pStyle w:val="NormalnyWeb"/>
        <w:spacing w:before="0" w:beforeAutospacing="0" w:after="0" w:afterAutospacing="0"/>
      </w:pPr>
      <w:r>
        <w:t>Zajęcia realizowane w CDUM</w:t>
      </w:r>
      <w:r w:rsidRPr="00321353">
        <w:t xml:space="preserve"> </w:t>
      </w:r>
      <w:r>
        <w:t>w godz.</w:t>
      </w:r>
      <w:r w:rsidRPr="00321353">
        <w:t xml:space="preserve"> </w:t>
      </w:r>
      <w:r>
        <w:t>13.30-17.1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t>16.03 sala 1.02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23.03 sala 1.02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06.04 sala 1.03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D1D1B" w:rsidRDefault="000D1D1B" w:rsidP="00036C8D">
      <w:pPr>
        <w:pStyle w:val="NormalnyWeb"/>
        <w:spacing w:before="0" w:beforeAutospacing="0" w:after="0" w:afterAutospacing="0"/>
        <w:rPr>
          <w:b/>
        </w:rPr>
      </w:pPr>
    </w:p>
    <w:p w:rsidR="000D1D1B" w:rsidRDefault="000D1D1B" w:rsidP="00036C8D">
      <w:pPr>
        <w:pStyle w:val="NormalnyWeb"/>
        <w:spacing w:before="0" w:beforeAutospacing="0" w:after="0" w:afterAutospacing="0"/>
        <w:rPr>
          <w:b/>
        </w:rPr>
      </w:pPr>
    </w:p>
    <w:p w:rsidR="00036C8D" w:rsidRDefault="00036C8D" w:rsidP="00036C8D">
      <w:pPr>
        <w:pStyle w:val="NormalnyWeb"/>
        <w:spacing w:before="0" w:beforeAutospacing="0" w:after="0" w:afterAutospacing="0"/>
      </w:pPr>
      <w:r w:rsidRPr="00FE0FF4">
        <w:rPr>
          <w:b/>
        </w:rPr>
        <w:lastRenderedPageBreak/>
        <w:t>GF_S0</w:t>
      </w:r>
      <w:r>
        <w:rPr>
          <w:b/>
        </w:rPr>
        <w:t>6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 xml:space="preserve">Prowadzący Małgorzata </w:t>
      </w:r>
      <w:proofErr w:type="spellStart"/>
      <w:r>
        <w:t>Mistrzak</w:t>
      </w:r>
      <w:proofErr w:type="spellEnd"/>
      <w:r>
        <w:t xml:space="preserve"> 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Zajęcia realizowane w CDUM w godz.</w:t>
      </w:r>
      <w:r w:rsidRPr="00321353">
        <w:t xml:space="preserve"> </w:t>
      </w:r>
      <w:r>
        <w:t>13.30-17.1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t>23.02 sala 1.18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2.03 sala 1.12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9.03 sala 01.24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P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MIEJSCE LECZENIA ŻYWIENIOWEGO WE WSPÓŁCZESNEJ MEDYCYNIE </w:t>
      </w:r>
    </w:p>
    <w:p w:rsidR="001B3107" w:rsidRP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Karolina Czarnecka</w:t>
      </w:r>
    </w:p>
    <w:p w:rsid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3107" w:rsidRP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07</w:t>
      </w:r>
      <w:r w:rsidR="001B3107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45-16.0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ział Farmaceutyczny/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ńskiego 1/Bud. A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00-16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ział Farmaceutyczny/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ńskiego 1/Bud. A</w:t>
      </w:r>
    </w:p>
    <w:p w:rsid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3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0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0D1D1B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796" w:rsidRP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3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0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796" w:rsidRPr="001B3107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09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1.0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.0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8.0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.0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.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8.06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036C8D" w:rsidRPr="00036C8D" w:rsidRDefault="00036C8D" w:rsidP="001B3107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:rsidR="00B9025B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AKTYWNOŚĆ FIZYCZNA, GENOM A ZDROWIE   </w:t>
      </w:r>
    </w:p>
    <w:p w:rsidR="00E912F0" w:rsidRP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f. E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zia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Lasota</w:t>
      </w:r>
    </w:p>
    <w:p w:rsidR="00E912F0" w:rsidRP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5C8" w:rsidRPr="000D1D1B" w:rsidRDefault="00B9025B" w:rsidP="0008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10</w:t>
      </w:r>
      <w:r w:rsidR="00036C8D"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0855C8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ab/>
      </w:r>
      <w:r w:rsidR="000855C8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ab/>
      </w:r>
      <w:r w:rsidR="000855C8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ab/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9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E912F0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="00E912F0" w:rsidRP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E912F0" w:rsidRDefault="00E912F0" w:rsidP="00E91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5C8" w:rsidRPr="000D1D1B" w:rsidRDefault="000D1D1B" w:rsidP="0008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11</w:t>
      </w:r>
      <w:r w:rsidR="000855C8"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9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17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E912F0" w:rsidRDefault="00E912F0" w:rsidP="00E91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12F0" w:rsidRDefault="00E912F0" w:rsidP="00E91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12F0" w:rsidRPr="000D1D1B" w:rsidRDefault="00E912F0" w:rsidP="0008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12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3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0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7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2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1.0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6C8D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8.0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OD BIOLOGII DO LEKU     </w:t>
      </w:r>
    </w:p>
    <w:p w:rsidR="00036C8D" w:rsidRP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27"/>
        <w:gridCol w:w="1842"/>
        <w:gridCol w:w="1842"/>
        <w:gridCol w:w="1843"/>
        <w:gridCol w:w="1843"/>
      </w:tblGrid>
      <w:tr w:rsidR="00036C8D" w:rsidRPr="00BB6514" w:rsidTr="00180918">
        <w:tc>
          <w:tcPr>
            <w:tcW w:w="1327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11.05</w:t>
            </w:r>
          </w:p>
        </w:tc>
        <w:tc>
          <w:tcPr>
            <w:tcW w:w="1842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18.05</w:t>
            </w:r>
          </w:p>
        </w:tc>
        <w:tc>
          <w:tcPr>
            <w:tcW w:w="1843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25.05</w:t>
            </w:r>
          </w:p>
        </w:tc>
        <w:tc>
          <w:tcPr>
            <w:tcW w:w="1843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8.06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36C8D">
              <w:rPr>
                <w:rFonts w:ascii="Arial" w:eastAsia="Calibri" w:hAnsi="Arial" w:cs="Arial"/>
                <w:b/>
              </w:rPr>
              <w:t>GF_S13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27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FE0FF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E0FF4">
              <w:rPr>
                <w:rFonts w:ascii="Arial" w:eastAsia="Calibri" w:hAnsi="Arial" w:cs="Arial"/>
                <w:b/>
              </w:rPr>
              <w:t>GF_S14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28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FE0FF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E0FF4">
              <w:rPr>
                <w:rFonts w:ascii="Arial" w:eastAsia="Calibri" w:hAnsi="Arial" w:cs="Arial"/>
                <w:b/>
              </w:rPr>
              <w:t>GF_S15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29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FE0FF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E0FF4">
              <w:rPr>
                <w:rFonts w:ascii="Arial" w:eastAsia="Calibri" w:hAnsi="Arial" w:cs="Arial"/>
                <w:b/>
              </w:rPr>
              <w:t>GF_S16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30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</w:tr>
    </w:tbl>
    <w:p w:rsidR="008A0AE8" w:rsidRDefault="008A0AE8" w:rsidP="00036C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Pr="00691FA3" w:rsidRDefault="00D26CAC" w:rsidP="00036C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sectPr w:rsidR="00D26CAC" w:rsidRPr="00691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CB2C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403"/>
    <w:multiLevelType w:val="hybridMultilevel"/>
    <w:tmpl w:val="C48E117A"/>
    <w:lvl w:ilvl="0" w:tplc="C3A4202E">
      <w:numFmt w:val="bullet"/>
      <w:lvlText w:val=""/>
      <w:lvlJc w:val="left"/>
      <w:pPr>
        <w:ind w:left="-360" w:hanging="360"/>
      </w:pPr>
      <w:rPr>
        <w:rFonts w:ascii="Wingdings" w:eastAsia="Times New Roman" w:hAnsi="Wingdings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3D3DE8"/>
    <w:multiLevelType w:val="hybridMultilevel"/>
    <w:tmpl w:val="6B006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061AC"/>
    <w:multiLevelType w:val="hybridMultilevel"/>
    <w:tmpl w:val="EE6E97EA"/>
    <w:lvl w:ilvl="0" w:tplc="C3A4202E">
      <w:numFmt w:val="bullet"/>
      <w:lvlText w:val=""/>
      <w:lvlJc w:val="left"/>
      <w:pPr>
        <w:ind w:left="0" w:hanging="360"/>
      </w:pPr>
      <w:rPr>
        <w:rFonts w:ascii="Wingdings" w:eastAsia="Times New Roman" w:hAnsi="Wingdings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C3206E8"/>
    <w:multiLevelType w:val="hybridMultilevel"/>
    <w:tmpl w:val="58923BC8"/>
    <w:lvl w:ilvl="0" w:tplc="E86AB8BA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B1837"/>
    <w:multiLevelType w:val="hybridMultilevel"/>
    <w:tmpl w:val="58B8F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6C"/>
    <w:rsid w:val="00036C8D"/>
    <w:rsid w:val="000855C8"/>
    <w:rsid w:val="000D1D1B"/>
    <w:rsid w:val="001B3107"/>
    <w:rsid w:val="00255423"/>
    <w:rsid w:val="00321353"/>
    <w:rsid w:val="00332B54"/>
    <w:rsid w:val="0050227B"/>
    <w:rsid w:val="005F52C9"/>
    <w:rsid w:val="0064251A"/>
    <w:rsid w:val="00691FA3"/>
    <w:rsid w:val="006B0521"/>
    <w:rsid w:val="006D730D"/>
    <w:rsid w:val="00733DF4"/>
    <w:rsid w:val="007E52A8"/>
    <w:rsid w:val="008A0AE8"/>
    <w:rsid w:val="009D7A58"/>
    <w:rsid w:val="00B9025B"/>
    <w:rsid w:val="00BB6514"/>
    <w:rsid w:val="00BF7E6C"/>
    <w:rsid w:val="00D10796"/>
    <w:rsid w:val="00D26CAC"/>
    <w:rsid w:val="00DC3EB4"/>
    <w:rsid w:val="00E912F0"/>
    <w:rsid w:val="00EF0D1A"/>
    <w:rsid w:val="00FE0FF4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1B4F3"/>
  <w15:chartTrackingRefBased/>
  <w15:docId w15:val="{41224D2E-1C1E-4E19-819A-40D1ACEE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E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F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1FA3"/>
    <w:rPr>
      <w:b/>
      <w:bCs/>
    </w:rPr>
  </w:style>
  <w:style w:type="table" w:styleId="Tabela-Siatka">
    <w:name w:val="Table Grid"/>
    <w:basedOn w:val="Standardowy"/>
    <w:uiPriority w:val="39"/>
    <w:rsid w:val="0003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8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03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3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75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21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2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2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3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4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3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5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3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8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2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54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96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9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4DC3-7BB5-4F95-8E23-BCF5C95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mperowicz</dc:creator>
  <cp:keywords/>
  <dc:description/>
  <cp:lastModifiedBy>Agata Imperowicz</cp:lastModifiedBy>
  <cp:revision>12</cp:revision>
  <dcterms:created xsi:type="dcterms:W3CDTF">2018-02-07T07:38:00Z</dcterms:created>
  <dcterms:modified xsi:type="dcterms:W3CDTF">2018-02-21T08:11:00Z</dcterms:modified>
</cp:coreProperties>
</file>